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C4E" w:rsidRPr="00184C4E" w:rsidRDefault="00184C4E" w:rsidP="00030B8E">
      <w:pPr>
        <w:jc w:val="both"/>
        <w:rPr>
          <w:b/>
          <w:u w:val="single"/>
        </w:rPr>
      </w:pPr>
      <w:r w:rsidRPr="00184C4E">
        <w:rPr>
          <w:b/>
          <w:u w:val="single"/>
        </w:rPr>
        <w:t xml:space="preserve">PROYECTOS DE INVESTIGACION EN EJECUCION 2024. </w:t>
      </w:r>
    </w:p>
    <w:p w:rsidR="00184C4E" w:rsidRDefault="00184C4E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 xml:space="preserve">11/J198. </w:t>
      </w:r>
      <w:r>
        <w:t>Construcción de una Política de Defensa para Argentina de cara al siglo XXI. Propuestas y Reflexiones desde la Universidad Pública.</w:t>
      </w:r>
      <w:r w:rsidR="00014C32">
        <w:t xml:space="preserve"> </w:t>
      </w:r>
      <w:r w:rsidRPr="00A04100">
        <w:rPr>
          <w:b/>
        </w:rPr>
        <w:t>Director: Juan Alberto Rial</w:t>
      </w:r>
      <w:r w:rsidRPr="00184C4E">
        <w:t>.</w:t>
      </w:r>
      <w:r>
        <w:t xml:space="preserve"> </w:t>
      </w:r>
      <w:r w:rsidRPr="00184C4E">
        <w:t xml:space="preserve">Inicio: 01/01/2024 </w:t>
      </w:r>
      <w:r>
        <w:t>-</w:t>
      </w:r>
      <w:r w:rsidRPr="00184C4E">
        <w:t xml:space="preserve"> Fin: 31/12/2027</w:t>
      </w:r>
      <w:r>
        <w:t>.</w:t>
      </w:r>
    </w:p>
    <w:p w:rsidR="00184C4E" w:rsidRDefault="00184C4E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J197</w:t>
      </w:r>
      <w:r>
        <w:t xml:space="preserve">. </w:t>
      </w:r>
      <w:r w:rsidRPr="00184C4E">
        <w:t xml:space="preserve"> </w:t>
      </w:r>
      <w:r>
        <w:t xml:space="preserve">América Latina frente a la agenda 2030 en tiempos de cambios y tensiones globales. Un análisis </w:t>
      </w:r>
      <w:proofErr w:type="spellStart"/>
      <w:r>
        <w:t>multiescalar</w:t>
      </w:r>
      <w:proofErr w:type="spellEnd"/>
      <w:r>
        <w:t xml:space="preserve">. </w:t>
      </w:r>
      <w:r w:rsidRPr="00A04100">
        <w:rPr>
          <w:b/>
        </w:rPr>
        <w:t xml:space="preserve">Directora: Laura Lucía Bogado </w:t>
      </w:r>
      <w:proofErr w:type="spellStart"/>
      <w:r w:rsidRPr="00A04100">
        <w:rPr>
          <w:b/>
        </w:rPr>
        <w:t>Bordazar</w:t>
      </w:r>
      <w:proofErr w:type="spellEnd"/>
      <w:r>
        <w:t xml:space="preserve">. </w:t>
      </w:r>
      <w:r w:rsidRPr="00184C4E">
        <w:t xml:space="preserve">Inicio: 01/01/2024 </w:t>
      </w:r>
      <w:r>
        <w:t xml:space="preserve"> -</w:t>
      </w:r>
      <w:r w:rsidRPr="00184C4E">
        <w:t xml:space="preserve"> Fin: 31/12/2027</w:t>
      </w:r>
      <w:r>
        <w:t>.</w:t>
      </w:r>
    </w:p>
    <w:p w:rsidR="00184C4E" w:rsidRDefault="00184C4E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J196</w:t>
      </w:r>
      <w:r>
        <w:t xml:space="preserve">. </w:t>
      </w:r>
      <w:proofErr w:type="spellStart"/>
      <w:r>
        <w:t>Virtualización</w:t>
      </w:r>
      <w:proofErr w:type="spellEnd"/>
      <w:r>
        <w:t xml:space="preserve"> y Confianza en la justicia: </w:t>
      </w:r>
      <w:r w:rsidR="00D37AB0">
        <w:t>L</w:t>
      </w:r>
      <w:r>
        <w:t xml:space="preserve">a mirada de los y las abogados/as frente a la nueva normalidad. </w:t>
      </w:r>
      <w:r w:rsidRPr="00A04100">
        <w:rPr>
          <w:b/>
        </w:rPr>
        <w:t xml:space="preserve">Directora: Nancy Susana </w:t>
      </w:r>
      <w:proofErr w:type="spellStart"/>
      <w:r w:rsidRPr="00A04100">
        <w:rPr>
          <w:b/>
        </w:rPr>
        <w:t>Cardinaux</w:t>
      </w:r>
      <w:proofErr w:type="spellEnd"/>
      <w:r>
        <w:t xml:space="preserve">. </w:t>
      </w:r>
      <w:r w:rsidRPr="00184C4E">
        <w:t xml:space="preserve">Inicio: 01/01/2024 </w:t>
      </w:r>
      <w:r>
        <w:t xml:space="preserve"> -</w:t>
      </w:r>
      <w:r w:rsidRPr="00184C4E">
        <w:t xml:space="preserve"> Fin: 31/12/202</w:t>
      </w:r>
      <w:r>
        <w:t>5.</w:t>
      </w:r>
    </w:p>
    <w:p w:rsidR="00184C4E" w:rsidRDefault="00184C4E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J195</w:t>
      </w:r>
      <w:r>
        <w:t xml:space="preserve">. Salud </w:t>
      </w:r>
      <w:proofErr w:type="spellStart"/>
      <w:r>
        <w:t>socioambiental</w:t>
      </w:r>
      <w:proofErr w:type="spellEnd"/>
      <w:r>
        <w:t xml:space="preserve">: </w:t>
      </w:r>
      <w:r w:rsidR="002337E4">
        <w:t>D</w:t>
      </w:r>
      <w:r>
        <w:t xml:space="preserve">eterminantes </w:t>
      </w:r>
      <w:proofErr w:type="spellStart"/>
      <w:r>
        <w:t>socioambientales</w:t>
      </w:r>
      <w:proofErr w:type="spellEnd"/>
      <w:r>
        <w:t xml:space="preserve"> del derecho humano a la salud. Agroquímicos y calidad hídrica en la localidad bonaerense de </w:t>
      </w:r>
      <w:proofErr w:type="spellStart"/>
      <w:r>
        <w:t>Rauch</w:t>
      </w:r>
      <w:proofErr w:type="spellEnd"/>
      <w:r>
        <w:t xml:space="preserve">. </w:t>
      </w:r>
      <w:r w:rsidRPr="00A04100">
        <w:rPr>
          <w:b/>
        </w:rPr>
        <w:t>Director: Medici Alejandro Marcelo.</w:t>
      </w:r>
      <w:r>
        <w:t xml:space="preserve">  </w:t>
      </w:r>
      <w:r w:rsidRPr="00184C4E">
        <w:t xml:space="preserve">Inicio: 01/01/2024 </w:t>
      </w:r>
      <w:r>
        <w:t xml:space="preserve"> -</w:t>
      </w:r>
      <w:r w:rsidRPr="00184C4E">
        <w:t xml:space="preserve"> Fin: 31/12/202</w:t>
      </w:r>
      <w:r>
        <w:t>5.</w:t>
      </w:r>
    </w:p>
    <w:p w:rsidR="00184C4E" w:rsidRDefault="00184C4E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J194.</w:t>
      </w:r>
      <w:r>
        <w:t xml:space="preserve"> Estrategias y dispositivos no tradicionales de enseñanza del Derecho. El regreso de la </w:t>
      </w:r>
      <w:proofErr w:type="spellStart"/>
      <w:r>
        <w:t>presencialidad</w:t>
      </w:r>
      <w:proofErr w:type="spellEnd"/>
      <w:r>
        <w:t xml:space="preserve"> desde la virtualidad obligada. </w:t>
      </w:r>
      <w:r w:rsidRPr="00A04100">
        <w:rPr>
          <w:b/>
        </w:rPr>
        <w:t xml:space="preserve">Director: José Omar </w:t>
      </w:r>
      <w:proofErr w:type="spellStart"/>
      <w:r w:rsidRPr="00A04100">
        <w:rPr>
          <w:b/>
        </w:rPr>
        <w:t>Orler</w:t>
      </w:r>
      <w:proofErr w:type="spellEnd"/>
      <w:r>
        <w:t xml:space="preserve">. </w:t>
      </w:r>
      <w:r w:rsidR="00293205">
        <w:t>Inicio: 01/01/202</w:t>
      </w:r>
      <w:r w:rsidR="00D37AB0">
        <w:t>3 -</w:t>
      </w:r>
      <w:r w:rsidR="00293205">
        <w:t xml:space="preserve"> </w:t>
      </w:r>
      <w:r w:rsidR="00A04100">
        <w:t>3</w:t>
      </w:r>
      <w:r w:rsidR="00293205">
        <w:t>1/1</w:t>
      </w:r>
      <w:r w:rsidR="00A04100">
        <w:t>2</w:t>
      </w:r>
      <w:r w:rsidR="00293205">
        <w:t>/2024.</w:t>
      </w:r>
    </w:p>
    <w:p w:rsidR="00C57EDE" w:rsidRPr="00F30CBF" w:rsidRDefault="00C57EDE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193</w:t>
      </w:r>
      <w:r w:rsidRPr="00F30CBF">
        <w:t xml:space="preserve">. Alcances y desafíos actuales de la </w:t>
      </w:r>
      <w:proofErr w:type="spellStart"/>
      <w:r w:rsidRPr="00F30CBF">
        <w:t>Agroecología</w:t>
      </w:r>
      <w:proofErr w:type="spellEnd"/>
      <w:r w:rsidRPr="00F30CBF">
        <w:t xml:space="preserve"> en el Cinturón</w:t>
      </w:r>
      <w:r w:rsidR="00F30CBF" w:rsidRPr="00F30CBF">
        <w:t xml:space="preserve"> </w:t>
      </w:r>
      <w:proofErr w:type="spellStart"/>
      <w:r w:rsidR="00F30CBF" w:rsidRPr="00F30CBF">
        <w:t>Florifrutihortícola</w:t>
      </w:r>
      <w:proofErr w:type="spellEnd"/>
      <w:r w:rsidR="00F30CBF" w:rsidRPr="00F30CBF">
        <w:t xml:space="preserve"> del Gran La Plata. Desde la Agricultura Familiar, produciendo alternativas para una alimentación sana y segura.  </w:t>
      </w:r>
      <w:r w:rsidR="00030B8E" w:rsidRPr="00A04100">
        <w:rPr>
          <w:b/>
        </w:rPr>
        <w:t>Director: Andreu Ricardo César</w:t>
      </w:r>
      <w:r w:rsidR="00030B8E">
        <w:t xml:space="preserve">. </w:t>
      </w:r>
      <w:r w:rsidR="00F30CBF" w:rsidRPr="00F30CBF">
        <w:t xml:space="preserve"> </w:t>
      </w:r>
      <w:r w:rsidR="00030B8E">
        <w:t xml:space="preserve">Inicio: 01/01/2023 </w:t>
      </w:r>
      <w:r w:rsidR="00014C32">
        <w:t>-</w:t>
      </w:r>
      <w:r w:rsidR="00030B8E">
        <w:t xml:space="preserve"> </w:t>
      </w:r>
      <w:r w:rsidR="00A04100">
        <w:t>3</w:t>
      </w:r>
      <w:r w:rsidR="00030B8E">
        <w:t>1/1</w:t>
      </w:r>
      <w:r w:rsidR="00A04100">
        <w:t>2</w:t>
      </w:r>
      <w:r w:rsidR="00030B8E">
        <w:t xml:space="preserve">/2024. </w:t>
      </w:r>
      <w:r w:rsidR="00F30CBF" w:rsidRPr="00F30CBF">
        <w:t xml:space="preserve"> </w:t>
      </w:r>
    </w:p>
    <w:p w:rsidR="00F30CBF" w:rsidRPr="00F30CBF" w:rsidRDefault="00F30CBF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 xml:space="preserve">11/192. </w:t>
      </w:r>
      <w:r w:rsidRPr="00F30CBF">
        <w:t>Derecho Administrativo, Agrario, Ambiental y del Agua: Nuevas encrucijadas</w:t>
      </w:r>
      <w:r w:rsidR="00A04100">
        <w:t>.</w:t>
      </w:r>
      <w:r w:rsidRPr="00F30CBF">
        <w:t xml:space="preserve"> </w:t>
      </w:r>
      <w:r w:rsidRPr="00A04100">
        <w:rPr>
          <w:b/>
        </w:rPr>
        <w:t xml:space="preserve">Director: Marcelo Carlos </w:t>
      </w:r>
      <w:proofErr w:type="spellStart"/>
      <w:r w:rsidRPr="00A04100">
        <w:rPr>
          <w:b/>
        </w:rPr>
        <w:t>Lamoglia</w:t>
      </w:r>
      <w:proofErr w:type="spellEnd"/>
      <w:r w:rsidRPr="00F30CBF">
        <w:t>. Inicio: 01/01/2023</w:t>
      </w:r>
      <w:r w:rsidR="00D37AB0">
        <w:t xml:space="preserve"> -</w:t>
      </w:r>
      <w:r w:rsidRPr="00F30CBF">
        <w:t xml:space="preserve"> </w:t>
      </w:r>
      <w:r w:rsidR="00A04100">
        <w:t>3</w:t>
      </w:r>
      <w:r w:rsidRPr="00F30CBF">
        <w:t>1/1</w:t>
      </w:r>
      <w:r w:rsidR="00A04100">
        <w:t>2</w:t>
      </w:r>
      <w:r w:rsidRPr="00F30CBF">
        <w:t xml:space="preserve">/2024. </w:t>
      </w:r>
    </w:p>
    <w:p w:rsidR="00293205" w:rsidRDefault="00293205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191.</w:t>
      </w:r>
      <w:r>
        <w:t xml:space="preserve"> Post Pandemia: Crisis global y local versus Derecho humano a la cultura y al desarrollo o una intersección. </w:t>
      </w:r>
      <w:r w:rsidRPr="00A04100">
        <w:rPr>
          <w:b/>
        </w:rPr>
        <w:t xml:space="preserve">Directora: Liliana </w:t>
      </w:r>
      <w:proofErr w:type="spellStart"/>
      <w:r w:rsidRPr="00A04100">
        <w:rPr>
          <w:b/>
        </w:rPr>
        <w:t>Zendri</w:t>
      </w:r>
      <w:proofErr w:type="spellEnd"/>
      <w:r>
        <w:t xml:space="preserve">.  </w:t>
      </w:r>
      <w:r w:rsidRPr="00293205">
        <w:t xml:space="preserve">Inicio: 01/01/2023 </w:t>
      </w:r>
      <w:r w:rsidR="00D37AB0">
        <w:t>-</w:t>
      </w:r>
      <w:r w:rsidRPr="00293205">
        <w:t xml:space="preserve"> </w:t>
      </w:r>
      <w:r w:rsidR="00822E7A">
        <w:t>3</w:t>
      </w:r>
      <w:r w:rsidRPr="00293205">
        <w:t>1/</w:t>
      </w:r>
      <w:r w:rsidR="00822E7A">
        <w:t>12</w:t>
      </w:r>
      <w:r w:rsidRPr="00293205">
        <w:t xml:space="preserve">/2024. </w:t>
      </w:r>
    </w:p>
    <w:p w:rsidR="00293205" w:rsidRDefault="00293205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190.</w:t>
      </w:r>
      <w:r>
        <w:t xml:space="preserve">  Estudio multidimensional </w:t>
      </w:r>
      <w:r w:rsidR="00867D09">
        <w:t xml:space="preserve">sobre aspectos institucionales del Estado y de sus capacidades. </w:t>
      </w:r>
      <w:r w:rsidR="00867D09" w:rsidRPr="007B1C8F">
        <w:rPr>
          <w:b/>
        </w:rPr>
        <w:t>Director: Piana Ricardo Sebastián</w:t>
      </w:r>
      <w:r w:rsidR="00867D09">
        <w:t xml:space="preserve">.  </w:t>
      </w:r>
      <w:r w:rsidR="00867D09" w:rsidRPr="00293205">
        <w:t xml:space="preserve">Inicio: 01/01/2023 </w:t>
      </w:r>
      <w:r w:rsidR="00D37AB0">
        <w:t>-</w:t>
      </w:r>
      <w:r w:rsidR="00867D09" w:rsidRPr="00293205">
        <w:t xml:space="preserve"> </w:t>
      </w:r>
      <w:r w:rsidR="00A04100">
        <w:t>3</w:t>
      </w:r>
      <w:r w:rsidR="00867D09" w:rsidRPr="00293205">
        <w:t>1/1</w:t>
      </w:r>
      <w:r w:rsidR="00A04100">
        <w:t>2</w:t>
      </w:r>
      <w:r w:rsidR="00867D09" w:rsidRPr="00293205">
        <w:t xml:space="preserve">/2024. </w:t>
      </w:r>
      <w:r w:rsidR="00867D09">
        <w:t xml:space="preserve"> </w:t>
      </w:r>
    </w:p>
    <w:p w:rsidR="00D37AB0" w:rsidRDefault="00867D09" w:rsidP="00D37AB0">
      <w:pPr>
        <w:pStyle w:val="Prrafodelista"/>
        <w:numPr>
          <w:ilvl w:val="0"/>
          <w:numId w:val="1"/>
        </w:numPr>
        <w:jc w:val="both"/>
      </w:pPr>
      <w:r w:rsidRPr="00D37AB0">
        <w:rPr>
          <w:b/>
        </w:rPr>
        <w:t>11/189.</w:t>
      </w:r>
      <w:r>
        <w:t xml:space="preserve"> Siglo XXI. Desafíos del Desarrollo en el marco regional y local. Aspectos jurídicos y económicos. </w:t>
      </w:r>
      <w:r w:rsidRPr="00A04100">
        <w:rPr>
          <w:b/>
        </w:rPr>
        <w:t xml:space="preserve">Directora: </w:t>
      </w:r>
      <w:proofErr w:type="spellStart"/>
      <w:r w:rsidRPr="00A04100">
        <w:rPr>
          <w:b/>
        </w:rPr>
        <w:t>Tabieres</w:t>
      </w:r>
      <w:proofErr w:type="spellEnd"/>
      <w:r w:rsidR="005975E6" w:rsidRPr="00A04100">
        <w:rPr>
          <w:b/>
        </w:rPr>
        <w:t xml:space="preserve"> </w:t>
      </w:r>
      <w:r w:rsidRPr="00A04100">
        <w:rPr>
          <w:b/>
        </w:rPr>
        <w:t xml:space="preserve"> María Susana</w:t>
      </w:r>
      <w:r>
        <w:t xml:space="preserve">. </w:t>
      </w:r>
      <w:r w:rsidR="00D37AB0" w:rsidRPr="00293205">
        <w:t xml:space="preserve">Inicio: 01/01/2023 </w:t>
      </w:r>
      <w:r w:rsidR="00D37AB0">
        <w:t>-</w:t>
      </w:r>
      <w:r w:rsidR="00D37AB0" w:rsidRPr="00293205">
        <w:t xml:space="preserve"> </w:t>
      </w:r>
      <w:r w:rsidR="00A04100">
        <w:t>3</w:t>
      </w:r>
      <w:r w:rsidR="00D37AB0" w:rsidRPr="00293205">
        <w:t>1/1</w:t>
      </w:r>
      <w:r w:rsidR="00A04100">
        <w:t>2</w:t>
      </w:r>
      <w:r w:rsidR="00D37AB0" w:rsidRPr="00293205">
        <w:t xml:space="preserve">/2024. </w:t>
      </w:r>
      <w:r w:rsidR="00D37AB0">
        <w:t xml:space="preserve"> </w:t>
      </w:r>
    </w:p>
    <w:p w:rsidR="00867D09" w:rsidRDefault="00867D09" w:rsidP="00D12CCE">
      <w:pPr>
        <w:pStyle w:val="Prrafodelista"/>
        <w:numPr>
          <w:ilvl w:val="0"/>
          <w:numId w:val="1"/>
        </w:numPr>
        <w:jc w:val="both"/>
      </w:pPr>
      <w:r w:rsidRPr="00D37AB0">
        <w:rPr>
          <w:b/>
        </w:rPr>
        <w:t>11/188.</w:t>
      </w:r>
      <w:r>
        <w:t xml:space="preserve"> Cooperación jurídica internacional como prevención y sanción del tráfico de bienes culturales. </w:t>
      </w:r>
      <w:r w:rsidRPr="00A04100">
        <w:rPr>
          <w:b/>
        </w:rPr>
        <w:t xml:space="preserve">Directora: Liliana </w:t>
      </w:r>
      <w:proofErr w:type="spellStart"/>
      <w:r w:rsidRPr="00A04100">
        <w:rPr>
          <w:b/>
        </w:rPr>
        <w:t>Etel</w:t>
      </w:r>
      <w:proofErr w:type="spellEnd"/>
      <w:r w:rsidR="005975E6" w:rsidRPr="00A04100">
        <w:rPr>
          <w:b/>
        </w:rPr>
        <w:t xml:space="preserve"> </w:t>
      </w:r>
      <w:r w:rsidRPr="00A04100">
        <w:rPr>
          <w:b/>
        </w:rPr>
        <w:t xml:space="preserve"> </w:t>
      </w:r>
      <w:proofErr w:type="spellStart"/>
      <w:r w:rsidRPr="00A04100">
        <w:rPr>
          <w:b/>
        </w:rPr>
        <w:t>Rapallini</w:t>
      </w:r>
      <w:proofErr w:type="spellEnd"/>
      <w:r>
        <w:t xml:space="preserve">. </w:t>
      </w:r>
      <w:r w:rsidRPr="00293205">
        <w:t xml:space="preserve">Inicio: 01/01/2023 </w:t>
      </w:r>
      <w:r w:rsidR="00CC7F0A">
        <w:t>-</w:t>
      </w:r>
      <w:r w:rsidRPr="00293205">
        <w:t xml:space="preserve"> </w:t>
      </w:r>
      <w:r w:rsidR="007B1C8F">
        <w:t>3</w:t>
      </w:r>
      <w:r w:rsidRPr="00293205">
        <w:t>1/1</w:t>
      </w:r>
      <w:r w:rsidR="007B1C8F">
        <w:t>2</w:t>
      </w:r>
      <w:r w:rsidRPr="00293205">
        <w:t xml:space="preserve">/2024. </w:t>
      </w:r>
      <w:r>
        <w:t xml:space="preserve"> </w:t>
      </w:r>
    </w:p>
    <w:p w:rsidR="00867D09" w:rsidRDefault="00867D09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J183.</w:t>
      </w:r>
      <w:r>
        <w:t xml:space="preserve">  Servicio de justicia y gestión en contexto de las </w:t>
      </w:r>
      <w:proofErr w:type="spellStart"/>
      <w:r>
        <w:t>TICs</w:t>
      </w:r>
      <w:proofErr w:type="spellEnd"/>
      <w:r>
        <w:t xml:space="preserve"> Antecedentes, desarrollo, expansión y proyección de la digitalización en el servicio de justicia relacionada a los Derechos Humanos de cuarta generación</w:t>
      </w:r>
      <w:r w:rsidRPr="00CC7F0A">
        <w:rPr>
          <w:b/>
        </w:rPr>
        <w:t xml:space="preserve">. Director: </w:t>
      </w:r>
      <w:proofErr w:type="spellStart"/>
      <w:r w:rsidRPr="00CC7F0A">
        <w:rPr>
          <w:b/>
        </w:rPr>
        <w:t>Gerlero</w:t>
      </w:r>
      <w:proofErr w:type="spellEnd"/>
      <w:r w:rsidRPr="00CC7F0A">
        <w:rPr>
          <w:b/>
        </w:rPr>
        <w:t xml:space="preserve"> Mario</w:t>
      </w:r>
      <w:r>
        <w:t xml:space="preserve">.  </w:t>
      </w:r>
      <w:r w:rsidRPr="00293205">
        <w:t>Inicio: 01/01/202</w:t>
      </w:r>
      <w:r>
        <w:t>0</w:t>
      </w:r>
      <w:r w:rsidRPr="00293205">
        <w:t xml:space="preserve"> </w:t>
      </w:r>
      <w:r w:rsidR="00CC7F0A">
        <w:t>-</w:t>
      </w:r>
      <w:r w:rsidRPr="00293205">
        <w:t xml:space="preserve"> </w:t>
      </w:r>
      <w:r w:rsidR="00A04100">
        <w:t>3</w:t>
      </w:r>
      <w:r w:rsidRPr="00293205">
        <w:t>1/1</w:t>
      </w:r>
      <w:r w:rsidR="00A04100">
        <w:t>2</w:t>
      </w:r>
      <w:r w:rsidRPr="00293205">
        <w:t xml:space="preserve">/2024. </w:t>
      </w:r>
      <w:r>
        <w:t xml:space="preserve"> </w:t>
      </w:r>
    </w:p>
    <w:p w:rsidR="009D5B42" w:rsidRDefault="00867D09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 xml:space="preserve">11/J182. </w:t>
      </w:r>
      <w:r w:rsidR="009D5B42">
        <w:t xml:space="preserve">Nuevos desarrollos del Derecho Internacional. Contribuciones del DI a la implementación  y seguimiento de la Agenda 2030 para el Desarrollo Sostenible. </w:t>
      </w:r>
      <w:r w:rsidR="009D5B42" w:rsidRPr="00A04100">
        <w:rPr>
          <w:b/>
        </w:rPr>
        <w:t xml:space="preserve">Director: </w:t>
      </w:r>
      <w:proofErr w:type="spellStart"/>
      <w:r w:rsidR="009D5B42" w:rsidRPr="00A04100">
        <w:rPr>
          <w:b/>
        </w:rPr>
        <w:t>Surasky</w:t>
      </w:r>
      <w:proofErr w:type="spellEnd"/>
      <w:r w:rsidR="009D5B42" w:rsidRPr="00A04100">
        <w:rPr>
          <w:b/>
        </w:rPr>
        <w:t xml:space="preserve"> Javier Leonardo</w:t>
      </w:r>
      <w:r w:rsidR="009D5B42">
        <w:t xml:space="preserve">. </w:t>
      </w:r>
      <w:r w:rsidR="009D5B42" w:rsidRPr="00293205">
        <w:t>Inicio: 01/01/202</w:t>
      </w:r>
      <w:r w:rsidR="009D5B42">
        <w:t>0</w:t>
      </w:r>
      <w:r w:rsidR="009D5B42" w:rsidRPr="00293205">
        <w:t xml:space="preserve"> </w:t>
      </w:r>
      <w:r w:rsidR="00F73410">
        <w:t>-</w:t>
      </w:r>
      <w:r w:rsidR="009D5B42" w:rsidRPr="00293205">
        <w:t xml:space="preserve"> </w:t>
      </w:r>
      <w:r w:rsidR="00A04100">
        <w:t>3</w:t>
      </w:r>
      <w:r w:rsidR="009D5B42" w:rsidRPr="00293205">
        <w:t>1/1</w:t>
      </w:r>
      <w:r w:rsidR="00A04100">
        <w:t>2</w:t>
      </w:r>
      <w:r w:rsidR="009D5B42" w:rsidRPr="00293205">
        <w:t xml:space="preserve">/2024. </w:t>
      </w:r>
      <w:r w:rsidR="009D5B42">
        <w:t xml:space="preserve"> </w:t>
      </w:r>
    </w:p>
    <w:p w:rsidR="009D5B42" w:rsidRDefault="009D5B42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11/J181.</w:t>
      </w:r>
      <w:r>
        <w:t xml:space="preserve"> El campo jurídico: Teorías y prácticas interpeladas desde una perspectiva de género.  </w:t>
      </w:r>
      <w:r w:rsidRPr="00A04100">
        <w:rPr>
          <w:b/>
        </w:rPr>
        <w:t>Director</w:t>
      </w:r>
      <w:r w:rsidR="00A04100" w:rsidRPr="00A04100">
        <w:rPr>
          <w:b/>
        </w:rPr>
        <w:t>a</w:t>
      </w:r>
      <w:r w:rsidRPr="00A04100">
        <w:rPr>
          <w:b/>
        </w:rPr>
        <w:t>: González Manuela Graciela</w:t>
      </w:r>
      <w:r>
        <w:t xml:space="preserve">. </w:t>
      </w:r>
      <w:r w:rsidRPr="00293205">
        <w:t>Inicio: 01/01/202</w:t>
      </w:r>
      <w:r>
        <w:t>0</w:t>
      </w:r>
      <w:r w:rsidRPr="00293205">
        <w:t xml:space="preserve"> </w:t>
      </w:r>
      <w:r w:rsidR="00F73410">
        <w:t>-</w:t>
      </w:r>
      <w:r w:rsidRPr="00293205">
        <w:t xml:space="preserve"> </w:t>
      </w:r>
      <w:r w:rsidR="00A04100">
        <w:t>3</w:t>
      </w:r>
      <w:r w:rsidRPr="00293205">
        <w:t>1/1</w:t>
      </w:r>
      <w:r w:rsidR="00A04100">
        <w:t>2</w:t>
      </w:r>
      <w:r w:rsidRPr="00293205">
        <w:t xml:space="preserve">/2024. </w:t>
      </w:r>
      <w:r>
        <w:t xml:space="preserve"> </w:t>
      </w:r>
    </w:p>
    <w:p w:rsidR="00867D09" w:rsidRDefault="000D56A2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PPID/J007</w:t>
      </w:r>
      <w:r>
        <w:t xml:space="preserve">. El Derecho Internacional Público y el abordaje de la Memoria. </w:t>
      </w:r>
      <w:r w:rsidRPr="00CC7F0A">
        <w:rPr>
          <w:b/>
        </w:rPr>
        <w:t xml:space="preserve">Director: Di </w:t>
      </w:r>
      <w:proofErr w:type="spellStart"/>
      <w:r w:rsidRPr="00CC7F0A">
        <w:rPr>
          <w:b/>
        </w:rPr>
        <w:t>Bernardi</w:t>
      </w:r>
      <w:proofErr w:type="spellEnd"/>
      <w:r w:rsidRPr="00CC7F0A">
        <w:rPr>
          <w:b/>
        </w:rPr>
        <w:t xml:space="preserve"> Federico Guillermo</w:t>
      </w:r>
      <w:r>
        <w:t xml:space="preserve">. </w:t>
      </w:r>
      <w:r w:rsidRPr="00293205">
        <w:t xml:space="preserve">Inicio: 01/01/2023 </w:t>
      </w:r>
      <w:r w:rsidR="00F73410">
        <w:t>-</w:t>
      </w:r>
      <w:r w:rsidRPr="00293205">
        <w:t xml:space="preserve"> </w:t>
      </w:r>
      <w:r w:rsidR="00CC7F0A">
        <w:t>3</w:t>
      </w:r>
      <w:r w:rsidRPr="00293205">
        <w:t>1/1</w:t>
      </w:r>
      <w:r w:rsidR="00CC7F0A">
        <w:t>2</w:t>
      </w:r>
      <w:r w:rsidRPr="00293205">
        <w:t xml:space="preserve">/2024. </w:t>
      </w:r>
      <w:r>
        <w:t xml:space="preserve"> </w:t>
      </w:r>
    </w:p>
    <w:p w:rsidR="000D56A2" w:rsidRDefault="000D56A2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 xml:space="preserve">PPID/J006. </w:t>
      </w:r>
      <w:r w:rsidRPr="000D56A2">
        <w:t>Efectos dimensionales de la pandemia COVID19 en el MERCOSUR.</w:t>
      </w:r>
      <w:r w:rsidRPr="00D12CCE">
        <w:rPr>
          <w:b/>
        </w:rPr>
        <w:t xml:space="preserve"> </w:t>
      </w:r>
      <w:r w:rsidRPr="00A04100">
        <w:rPr>
          <w:b/>
        </w:rPr>
        <w:t xml:space="preserve">Director: </w:t>
      </w:r>
      <w:proofErr w:type="spellStart"/>
      <w:r w:rsidRPr="00A04100">
        <w:rPr>
          <w:b/>
        </w:rPr>
        <w:t>Mirabelli</w:t>
      </w:r>
      <w:proofErr w:type="spellEnd"/>
      <w:r w:rsidRPr="00A04100">
        <w:rPr>
          <w:b/>
        </w:rPr>
        <w:t xml:space="preserve"> Roberto Javier.</w:t>
      </w:r>
      <w:r>
        <w:t xml:space="preserve">  </w:t>
      </w:r>
      <w:r w:rsidRPr="00293205">
        <w:t xml:space="preserve">Inicio: 01/01/2023 </w:t>
      </w:r>
      <w:r w:rsidR="00F73410">
        <w:t>-</w:t>
      </w:r>
      <w:r w:rsidRPr="00293205">
        <w:t xml:space="preserve"> </w:t>
      </w:r>
      <w:r w:rsidR="00A04100">
        <w:t>3</w:t>
      </w:r>
      <w:r w:rsidRPr="00293205">
        <w:t>1/1</w:t>
      </w:r>
      <w:r w:rsidR="00A04100">
        <w:t>2</w:t>
      </w:r>
      <w:r w:rsidRPr="00293205">
        <w:t xml:space="preserve">/2024. </w:t>
      </w:r>
      <w:r>
        <w:t xml:space="preserve"> </w:t>
      </w:r>
    </w:p>
    <w:p w:rsidR="000D56A2" w:rsidRDefault="000D56A2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 xml:space="preserve">PPID/J005. </w:t>
      </w:r>
      <w:r w:rsidRPr="000D56A2">
        <w:t>¿La reproducción judicial? Herramientas para analizar la formación profesional de las y los integrantes de la Justicia Penal en la Provincia de Buenos Aires.</w:t>
      </w:r>
      <w:r>
        <w:t xml:space="preserve"> </w:t>
      </w:r>
      <w:r w:rsidRPr="00A04100">
        <w:rPr>
          <w:b/>
        </w:rPr>
        <w:t xml:space="preserve">Director: </w:t>
      </w:r>
      <w:proofErr w:type="spellStart"/>
      <w:r w:rsidRPr="00A04100">
        <w:rPr>
          <w:b/>
        </w:rPr>
        <w:t>Kostenwein</w:t>
      </w:r>
      <w:proofErr w:type="spellEnd"/>
      <w:r w:rsidRPr="00A04100">
        <w:rPr>
          <w:b/>
        </w:rPr>
        <w:t xml:space="preserve"> Roberto Ezequiel</w:t>
      </w:r>
      <w:r>
        <w:t>.</w:t>
      </w:r>
      <w:r w:rsidRPr="000D56A2">
        <w:t xml:space="preserve"> </w:t>
      </w:r>
      <w:r w:rsidRPr="00293205">
        <w:t xml:space="preserve">Inicio: 01/01/2023 </w:t>
      </w:r>
      <w:r w:rsidR="00F73410">
        <w:t>-</w:t>
      </w:r>
      <w:r w:rsidRPr="00293205">
        <w:t xml:space="preserve"> </w:t>
      </w:r>
      <w:r w:rsidR="00A04100">
        <w:t>3</w:t>
      </w:r>
      <w:r w:rsidRPr="00293205">
        <w:t>1/1</w:t>
      </w:r>
      <w:r w:rsidR="00A04100">
        <w:t>2</w:t>
      </w:r>
      <w:r w:rsidRPr="00293205">
        <w:t xml:space="preserve">/2024. </w:t>
      </w:r>
      <w:r>
        <w:t xml:space="preserve"> </w:t>
      </w:r>
    </w:p>
    <w:p w:rsidR="000D56A2" w:rsidRDefault="000D56A2" w:rsidP="00D12CCE">
      <w:pPr>
        <w:pStyle w:val="Prrafodelista"/>
        <w:numPr>
          <w:ilvl w:val="0"/>
          <w:numId w:val="1"/>
        </w:numPr>
        <w:jc w:val="both"/>
      </w:pPr>
      <w:r w:rsidRPr="00D12CCE">
        <w:rPr>
          <w:b/>
        </w:rPr>
        <w:t>EJ001.</w:t>
      </w:r>
      <w:r>
        <w:t xml:space="preserve"> Desigualdades estructurales, políticas sociales y derechos socioeconómicos de los sectores vulnerables en Argentina.  </w:t>
      </w:r>
      <w:r w:rsidRPr="00A04100">
        <w:rPr>
          <w:b/>
        </w:rPr>
        <w:t xml:space="preserve">Director: </w:t>
      </w:r>
      <w:proofErr w:type="spellStart"/>
      <w:r w:rsidRPr="00A04100">
        <w:rPr>
          <w:b/>
        </w:rPr>
        <w:t>Cr</w:t>
      </w:r>
      <w:r w:rsidR="00A0760C" w:rsidRPr="00A04100">
        <w:rPr>
          <w:b/>
        </w:rPr>
        <w:t>i</w:t>
      </w:r>
      <w:r w:rsidRPr="00A04100">
        <w:rPr>
          <w:b/>
        </w:rPr>
        <w:t>steche</w:t>
      </w:r>
      <w:proofErr w:type="spellEnd"/>
      <w:r w:rsidRPr="00A04100">
        <w:rPr>
          <w:b/>
        </w:rPr>
        <w:t xml:space="preserve"> Mauro</w:t>
      </w:r>
      <w:r>
        <w:t>.</w:t>
      </w:r>
      <w:r w:rsidRPr="000D56A2">
        <w:t xml:space="preserve"> </w:t>
      </w:r>
      <w:r w:rsidRPr="00293205">
        <w:t>Inicio: 01/01/2023</w:t>
      </w:r>
      <w:r w:rsidR="00F73410">
        <w:t xml:space="preserve"> - </w:t>
      </w:r>
      <w:r w:rsidR="00A04100">
        <w:t>3</w:t>
      </w:r>
      <w:r w:rsidRPr="00293205">
        <w:t>1/1</w:t>
      </w:r>
      <w:r w:rsidR="00A04100">
        <w:t>2</w:t>
      </w:r>
      <w:r w:rsidRPr="00293205">
        <w:t>/202</w:t>
      </w:r>
      <w:r>
        <w:t>6</w:t>
      </w:r>
      <w:r w:rsidRPr="00293205">
        <w:t xml:space="preserve">. </w:t>
      </w:r>
      <w:r>
        <w:t xml:space="preserve"> </w:t>
      </w:r>
    </w:p>
    <w:p w:rsidR="000D56A2" w:rsidRPr="000D56A2" w:rsidRDefault="000D56A2" w:rsidP="00030B8E">
      <w:pPr>
        <w:jc w:val="both"/>
      </w:pPr>
    </w:p>
    <w:p w:rsidR="000D56A2" w:rsidRDefault="000D56A2" w:rsidP="00030B8E">
      <w:pPr>
        <w:jc w:val="both"/>
      </w:pPr>
    </w:p>
    <w:p w:rsidR="000D56A2" w:rsidRDefault="000D56A2" w:rsidP="00030B8E">
      <w:pPr>
        <w:jc w:val="both"/>
      </w:pPr>
    </w:p>
    <w:sectPr w:rsidR="000D56A2" w:rsidSect="00014C32">
      <w:pgSz w:w="11906" w:h="16838"/>
      <w:pgMar w:top="709" w:right="127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935"/>
    <w:multiLevelType w:val="hybridMultilevel"/>
    <w:tmpl w:val="B5FC2A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184C4E"/>
    <w:rsid w:val="00014C32"/>
    <w:rsid w:val="00030B8E"/>
    <w:rsid w:val="000B490B"/>
    <w:rsid w:val="000D56A2"/>
    <w:rsid w:val="00184C4E"/>
    <w:rsid w:val="002337E4"/>
    <w:rsid w:val="00293205"/>
    <w:rsid w:val="002A48F0"/>
    <w:rsid w:val="005975E6"/>
    <w:rsid w:val="007B1C8F"/>
    <w:rsid w:val="00800436"/>
    <w:rsid w:val="00822E7A"/>
    <w:rsid w:val="00867D09"/>
    <w:rsid w:val="009222F5"/>
    <w:rsid w:val="009D5B42"/>
    <w:rsid w:val="00A04100"/>
    <w:rsid w:val="00A0760C"/>
    <w:rsid w:val="00C57EDE"/>
    <w:rsid w:val="00CC7F0A"/>
    <w:rsid w:val="00D12CCE"/>
    <w:rsid w:val="00D37AB0"/>
    <w:rsid w:val="00D4591F"/>
    <w:rsid w:val="00F30CBF"/>
    <w:rsid w:val="00F471CB"/>
    <w:rsid w:val="00F73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9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2C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7023-84A0-41B4-AB20-BA0401DA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</dc:creator>
  <cp:keywords/>
  <dc:description/>
  <cp:lastModifiedBy>SIC</cp:lastModifiedBy>
  <cp:revision>20</cp:revision>
  <dcterms:created xsi:type="dcterms:W3CDTF">2024-05-03T10:17:00Z</dcterms:created>
  <dcterms:modified xsi:type="dcterms:W3CDTF">2024-05-07T14:46:00Z</dcterms:modified>
</cp:coreProperties>
</file>